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86" w:rsidRPr="00622491" w:rsidRDefault="00F969B5">
      <w:pPr>
        <w:rPr>
          <w:sz w:val="24"/>
          <w:szCs w:val="24"/>
        </w:rPr>
      </w:pPr>
      <w:r w:rsidRPr="00622491">
        <w:rPr>
          <w:sz w:val="24"/>
          <w:szCs w:val="24"/>
        </w:rPr>
        <w:t xml:space="preserve"> </w:t>
      </w:r>
      <w:r w:rsidR="00D03E82" w:rsidRPr="00622491">
        <w:rPr>
          <w:sz w:val="24"/>
          <w:szCs w:val="24"/>
        </w:rPr>
        <w:t xml:space="preserve">Claude LEVOYER                                          </w:t>
      </w:r>
      <w:r w:rsidR="00443732" w:rsidRPr="00622491">
        <w:rPr>
          <w:sz w:val="24"/>
          <w:szCs w:val="24"/>
        </w:rPr>
        <w:t xml:space="preserve">                  </w:t>
      </w:r>
      <w:r w:rsidR="00D03E82" w:rsidRPr="00622491">
        <w:rPr>
          <w:sz w:val="24"/>
          <w:szCs w:val="24"/>
        </w:rPr>
        <w:t xml:space="preserve">                                      </w:t>
      </w:r>
      <w:r w:rsidR="00AD3CC8" w:rsidRPr="00622491">
        <w:rPr>
          <w:sz w:val="24"/>
          <w:szCs w:val="24"/>
        </w:rPr>
        <w:t xml:space="preserve">          </w:t>
      </w:r>
      <w:r w:rsidR="00C80FF2" w:rsidRPr="00622491">
        <w:rPr>
          <w:sz w:val="24"/>
          <w:szCs w:val="24"/>
        </w:rPr>
        <w:t xml:space="preserve">Le </w:t>
      </w:r>
      <w:r w:rsidR="00BF18D7">
        <w:rPr>
          <w:sz w:val="24"/>
          <w:szCs w:val="24"/>
        </w:rPr>
        <w:t>6 aout</w:t>
      </w:r>
      <w:r w:rsidR="00C80FF2" w:rsidRPr="00622491">
        <w:rPr>
          <w:sz w:val="24"/>
          <w:szCs w:val="24"/>
        </w:rPr>
        <w:t xml:space="preserve"> 201</w:t>
      </w:r>
      <w:r w:rsidR="003F5B31" w:rsidRPr="00622491">
        <w:rPr>
          <w:sz w:val="24"/>
          <w:szCs w:val="24"/>
        </w:rPr>
        <w:t>8</w:t>
      </w:r>
      <w:r w:rsidR="00C80FF2" w:rsidRPr="00622491">
        <w:rPr>
          <w:sz w:val="24"/>
          <w:szCs w:val="24"/>
        </w:rPr>
        <w:t xml:space="preserve">  </w:t>
      </w:r>
      <w:r w:rsidR="00D03E82" w:rsidRPr="00622491">
        <w:rPr>
          <w:sz w:val="24"/>
          <w:szCs w:val="24"/>
        </w:rPr>
        <w:t xml:space="preserve"> </w:t>
      </w:r>
      <w:r w:rsidRPr="00622491">
        <w:rPr>
          <w:sz w:val="24"/>
          <w:szCs w:val="24"/>
        </w:rPr>
        <w:t xml:space="preserve"> </w:t>
      </w:r>
      <w:r w:rsidR="00C80FF2" w:rsidRPr="00622491">
        <w:rPr>
          <w:sz w:val="24"/>
          <w:szCs w:val="24"/>
        </w:rPr>
        <w:t xml:space="preserve">45 </w:t>
      </w:r>
      <w:r w:rsidR="00D03E82" w:rsidRPr="00622491">
        <w:rPr>
          <w:sz w:val="24"/>
          <w:szCs w:val="24"/>
        </w:rPr>
        <w:t>Avenue du Cdt L’</w:t>
      </w:r>
      <w:proofErr w:type="spellStart"/>
      <w:r w:rsidR="00D03E82" w:rsidRPr="00622491">
        <w:rPr>
          <w:sz w:val="24"/>
          <w:szCs w:val="24"/>
        </w:rPr>
        <w:t>Herminier</w:t>
      </w:r>
      <w:proofErr w:type="spellEnd"/>
      <w:r w:rsidR="00D03E82" w:rsidRPr="00622491">
        <w:rPr>
          <w:sz w:val="24"/>
          <w:szCs w:val="24"/>
        </w:rPr>
        <w:t xml:space="preserve">                                                                                                                            38380 St Laurent du Pont</w:t>
      </w:r>
      <w:r w:rsidR="003F5B31" w:rsidRPr="00622491">
        <w:rPr>
          <w:sz w:val="24"/>
          <w:szCs w:val="24"/>
        </w:rPr>
        <w:t xml:space="preserve">                                                                                                                              Tél : 0789237853</w:t>
      </w:r>
      <w:r w:rsidR="003A39FE" w:rsidRPr="00622491">
        <w:rPr>
          <w:sz w:val="24"/>
          <w:szCs w:val="24"/>
        </w:rPr>
        <w:t xml:space="preserve"> </w:t>
      </w:r>
      <w:r w:rsidR="00816332" w:rsidRPr="00622491">
        <w:rPr>
          <w:sz w:val="24"/>
          <w:szCs w:val="24"/>
        </w:rPr>
        <w:t xml:space="preserve"> </w:t>
      </w:r>
    </w:p>
    <w:p w:rsidR="00BF18D7" w:rsidRDefault="00BF18D7">
      <w:pPr>
        <w:rPr>
          <w:sz w:val="28"/>
          <w:szCs w:val="28"/>
        </w:rPr>
      </w:pPr>
    </w:p>
    <w:p w:rsidR="00816332" w:rsidRPr="00622491" w:rsidRDefault="00D03E82">
      <w:pPr>
        <w:rPr>
          <w:sz w:val="28"/>
          <w:szCs w:val="28"/>
        </w:rPr>
      </w:pPr>
      <w:r w:rsidRPr="00622491">
        <w:rPr>
          <w:sz w:val="28"/>
          <w:szCs w:val="28"/>
        </w:rPr>
        <w:t>Recommandé avec AR à l’a</w:t>
      </w:r>
      <w:r w:rsidR="003A39FE" w:rsidRPr="00622491">
        <w:rPr>
          <w:sz w:val="28"/>
          <w:szCs w:val="28"/>
        </w:rPr>
        <w:t>ttention de,</w:t>
      </w:r>
      <w:r w:rsidR="00816332" w:rsidRPr="00622491">
        <w:rPr>
          <w:sz w:val="28"/>
          <w:szCs w:val="28"/>
        </w:rPr>
        <w:t xml:space="preserve">       </w:t>
      </w:r>
      <w:r w:rsidR="00A776E4" w:rsidRPr="00622491">
        <w:rPr>
          <w:sz w:val="28"/>
          <w:szCs w:val="28"/>
        </w:rPr>
        <w:t xml:space="preserve">       </w:t>
      </w:r>
      <w:r w:rsidR="00816332" w:rsidRPr="00622491">
        <w:rPr>
          <w:sz w:val="28"/>
          <w:szCs w:val="28"/>
        </w:rPr>
        <w:t xml:space="preserve">  </w:t>
      </w:r>
      <w:r w:rsidRPr="00622491">
        <w:rPr>
          <w:sz w:val="28"/>
          <w:szCs w:val="28"/>
        </w:rPr>
        <w:t xml:space="preserve"> Monsieur </w:t>
      </w:r>
      <w:r w:rsidR="00816332" w:rsidRPr="00622491">
        <w:rPr>
          <w:sz w:val="28"/>
          <w:szCs w:val="28"/>
        </w:rPr>
        <w:t xml:space="preserve">Denis SEJOURNE  </w:t>
      </w:r>
      <w:r w:rsidR="00FB39D8" w:rsidRPr="00622491">
        <w:rPr>
          <w:sz w:val="28"/>
          <w:szCs w:val="28"/>
        </w:rPr>
        <w:t xml:space="preserve">   </w:t>
      </w:r>
      <w:r w:rsidR="00A776E4" w:rsidRPr="00622491">
        <w:rPr>
          <w:sz w:val="28"/>
          <w:szCs w:val="28"/>
        </w:rPr>
        <w:t xml:space="preserve">                                </w:t>
      </w:r>
      <w:r w:rsidR="00FB39D8" w:rsidRPr="00622491">
        <w:rPr>
          <w:sz w:val="28"/>
          <w:szCs w:val="28"/>
        </w:rPr>
        <w:t xml:space="preserve">                   </w:t>
      </w:r>
      <w:r w:rsidR="00816332" w:rsidRPr="00622491">
        <w:rPr>
          <w:sz w:val="28"/>
          <w:szCs w:val="28"/>
        </w:rPr>
        <w:t xml:space="preserve">               </w:t>
      </w:r>
    </w:p>
    <w:p w:rsidR="00BF18D7" w:rsidRDefault="00BF18D7" w:rsidP="001A175B">
      <w:pPr>
        <w:rPr>
          <w:sz w:val="28"/>
          <w:szCs w:val="28"/>
        </w:rPr>
      </w:pPr>
    </w:p>
    <w:p w:rsidR="001A175B" w:rsidRPr="00622491" w:rsidRDefault="006A0DC2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>Monsieur le Président,</w:t>
      </w:r>
      <w:r w:rsidR="00816332" w:rsidRPr="00622491">
        <w:rPr>
          <w:sz w:val="28"/>
          <w:szCs w:val="28"/>
        </w:rPr>
        <w:t xml:space="preserve"> </w:t>
      </w:r>
    </w:p>
    <w:p w:rsidR="00A776E4" w:rsidRPr="00622491" w:rsidRDefault="00A776E4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>Prenant connaissance</w:t>
      </w:r>
      <w:r w:rsidR="007758FF" w:rsidRPr="00622491">
        <w:rPr>
          <w:sz w:val="28"/>
          <w:szCs w:val="28"/>
        </w:rPr>
        <w:t xml:space="preserve"> du relevé de décision du 25 juin 2018, la délibération N°18-065 fait mention de l’article R. 2224-26 et suivants, du CGCT </w:t>
      </w:r>
    </w:p>
    <w:p w:rsidR="007758FF" w:rsidRPr="00622491" w:rsidRDefault="007758FF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 xml:space="preserve">Je constate que vous avez pris certaines libertés et </w:t>
      </w:r>
      <w:r w:rsidR="00AE0DD2" w:rsidRPr="00622491">
        <w:rPr>
          <w:sz w:val="28"/>
          <w:szCs w:val="28"/>
        </w:rPr>
        <w:t xml:space="preserve">omis  les points 2 et </w:t>
      </w:r>
      <w:r w:rsidR="0014528F" w:rsidRPr="00622491">
        <w:rPr>
          <w:sz w:val="28"/>
          <w:szCs w:val="28"/>
        </w:rPr>
        <w:t xml:space="preserve">2 </w:t>
      </w:r>
      <w:r w:rsidR="00AE0DD2" w:rsidRPr="00622491">
        <w:rPr>
          <w:sz w:val="28"/>
          <w:szCs w:val="28"/>
        </w:rPr>
        <w:t>bis de l’article en question.</w:t>
      </w:r>
      <w:r w:rsidR="0014528F" w:rsidRPr="00622491">
        <w:rPr>
          <w:sz w:val="28"/>
          <w:szCs w:val="28"/>
        </w:rPr>
        <w:t xml:space="preserve">                                                                                                      </w:t>
      </w:r>
      <w:r w:rsidR="00AE0DD2" w:rsidRPr="00622491">
        <w:rPr>
          <w:sz w:val="28"/>
          <w:szCs w:val="28"/>
        </w:rPr>
        <w:t xml:space="preserve"> L’arrêté mentionné au 1 précise les modalités de collecte spécifiques applicables aux déchets volumineux et le cas </w:t>
      </w:r>
      <w:r w:rsidR="0014528F" w:rsidRPr="00622491">
        <w:rPr>
          <w:sz w:val="28"/>
          <w:szCs w:val="28"/>
        </w:rPr>
        <w:t>échéant,</w:t>
      </w:r>
      <w:r w:rsidR="00AE0DD2" w:rsidRPr="00622491">
        <w:rPr>
          <w:sz w:val="28"/>
          <w:szCs w:val="28"/>
        </w:rPr>
        <w:t xml:space="preserve"> aux déchets dont la gestion est faite dans le cadre d’une filière à responsabilité élargie </w:t>
      </w:r>
      <w:r w:rsidR="0014528F" w:rsidRPr="00622491">
        <w:rPr>
          <w:sz w:val="28"/>
          <w:szCs w:val="28"/>
        </w:rPr>
        <w:t>du producteur au sens  de l’article L.541-10 du Code de l’environnement.                Le 2 précise également  la quantité maximale de déchets, pouvant être prise en charge  chaque semaine par le service public de gestion des déchets auprès d’un producteur qui n’est pas un ménage.</w:t>
      </w:r>
    </w:p>
    <w:p w:rsidR="00D61EA5" w:rsidRPr="00622491" w:rsidRDefault="00761B3C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>Ceci étant, je vous rappelle que l’article R. 2224-27 vous oblige à la mise à disposition d’un guide de collecte. Que la mise à disposition sur internet, n’est qu’un supplément possible.</w:t>
      </w:r>
    </w:p>
    <w:p w:rsidR="0014528F" w:rsidRDefault="00D61EA5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>L’article 2224-28  Le guide de collecte mentionné à l’article 2224-27 comporte au minimum les éléments suivants :…………………………………….</w:t>
      </w:r>
      <w:r w:rsidR="00761B3C" w:rsidRPr="00622491">
        <w:rPr>
          <w:sz w:val="28"/>
          <w:szCs w:val="28"/>
        </w:rPr>
        <w:t xml:space="preserve">  </w:t>
      </w:r>
      <w:r w:rsidR="00622491" w:rsidRPr="00622491">
        <w:rPr>
          <w:sz w:val="28"/>
          <w:szCs w:val="28"/>
        </w:rPr>
        <w:t xml:space="preserve"> </w:t>
      </w:r>
      <w:r w:rsidRPr="00622491">
        <w:rPr>
          <w:sz w:val="28"/>
          <w:szCs w:val="28"/>
        </w:rPr>
        <w:t xml:space="preserve"> </w:t>
      </w:r>
    </w:p>
    <w:p w:rsidR="00BF18D7" w:rsidRPr="00622491" w:rsidRDefault="00BF18D7" w:rsidP="001A175B">
      <w:pPr>
        <w:rPr>
          <w:sz w:val="28"/>
          <w:szCs w:val="28"/>
        </w:rPr>
      </w:pPr>
      <w:r>
        <w:rPr>
          <w:sz w:val="28"/>
          <w:szCs w:val="28"/>
        </w:rPr>
        <w:t>Dans l’attente d’explications de votre part sur ces omissions.</w:t>
      </w:r>
      <w:bookmarkStart w:id="0" w:name="_GoBack"/>
      <w:bookmarkEnd w:id="0"/>
    </w:p>
    <w:p w:rsidR="00903986" w:rsidRPr="00622491" w:rsidRDefault="003A39FE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 xml:space="preserve">Veuillez agréer, Monsieur le Président, mes salutations distinguées.   </w:t>
      </w:r>
    </w:p>
    <w:p w:rsidR="0014525A" w:rsidRPr="00622491" w:rsidRDefault="00903986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 xml:space="preserve">                                                                Claude Levoyer</w:t>
      </w:r>
      <w:r w:rsidR="003A39FE" w:rsidRPr="00622491">
        <w:rPr>
          <w:sz w:val="28"/>
          <w:szCs w:val="28"/>
        </w:rPr>
        <w:t xml:space="preserve">              </w:t>
      </w:r>
    </w:p>
    <w:p w:rsidR="003A39FE" w:rsidRPr="00622491" w:rsidRDefault="00622491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>c</w:t>
      </w:r>
      <w:r w:rsidR="0014525A" w:rsidRPr="00622491">
        <w:rPr>
          <w:sz w:val="28"/>
          <w:szCs w:val="28"/>
        </w:rPr>
        <w:t>laudelevoyer@gmail.com</w:t>
      </w:r>
      <w:r w:rsidR="003A39FE" w:rsidRPr="00622491">
        <w:rPr>
          <w:sz w:val="28"/>
          <w:szCs w:val="28"/>
        </w:rPr>
        <w:t xml:space="preserve">            </w:t>
      </w:r>
      <w:r w:rsidR="00EA1512" w:rsidRPr="00622491">
        <w:rPr>
          <w:sz w:val="28"/>
          <w:szCs w:val="28"/>
        </w:rPr>
        <w:t xml:space="preserve">                  </w:t>
      </w:r>
    </w:p>
    <w:p w:rsidR="003A39FE" w:rsidRPr="00622491" w:rsidRDefault="003A39FE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 xml:space="preserve"> </w:t>
      </w:r>
    </w:p>
    <w:p w:rsidR="004820E9" w:rsidRPr="00622491" w:rsidRDefault="00975526">
      <w:pPr>
        <w:rPr>
          <w:sz w:val="24"/>
          <w:szCs w:val="24"/>
        </w:rPr>
      </w:pPr>
      <w:r w:rsidRPr="00622491">
        <w:rPr>
          <w:sz w:val="24"/>
          <w:szCs w:val="24"/>
        </w:rPr>
        <w:lastRenderedPageBreak/>
        <w:t xml:space="preserve">  </w:t>
      </w:r>
    </w:p>
    <w:p w:rsidR="00D246AB" w:rsidRPr="00622491" w:rsidRDefault="00D246AB"/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Pr="00D246AB" w:rsidRDefault="00D246AB">
      <w:pPr>
        <w:rPr>
          <w:sz w:val="28"/>
          <w:szCs w:val="28"/>
        </w:rPr>
      </w:pPr>
    </w:p>
    <w:sectPr w:rsidR="00D246AB" w:rsidRPr="00D2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715"/>
    <w:multiLevelType w:val="hybridMultilevel"/>
    <w:tmpl w:val="8E362E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2"/>
    <w:rsid w:val="0001535B"/>
    <w:rsid w:val="00045C30"/>
    <w:rsid w:val="000541C8"/>
    <w:rsid w:val="000A77B8"/>
    <w:rsid w:val="00131C4D"/>
    <w:rsid w:val="0014525A"/>
    <w:rsid w:val="0014528F"/>
    <w:rsid w:val="00155548"/>
    <w:rsid w:val="001978E0"/>
    <w:rsid w:val="001A175B"/>
    <w:rsid w:val="001F631F"/>
    <w:rsid w:val="001F743C"/>
    <w:rsid w:val="00203671"/>
    <w:rsid w:val="002054D9"/>
    <w:rsid w:val="0021094D"/>
    <w:rsid w:val="002A471C"/>
    <w:rsid w:val="003A39FE"/>
    <w:rsid w:val="003E2A59"/>
    <w:rsid w:val="003F5B31"/>
    <w:rsid w:val="00443732"/>
    <w:rsid w:val="004820E9"/>
    <w:rsid w:val="004C2ADE"/>
    <w:rsid w:val="004E5CC5"/>
    <w:rsid w:val="004F6C67"/>
    <w:rsid w:val="0052481F"/>
    <w:rsid w:val="005A6A1E"/>
    <w:rsid w:val="006112A5"/>
    <w:rsid w:val="00622491"/>
    <w:rsid w:val="00625077"/>
    <w:rsid w:val="00637936"/>
    <w:rsid w:val="00645E14"/>
    <w:rsid w:val="006759B4"/>
    <w:rsid w:val="006A0DC2"/>
    <w:rsid w:val="006C60E3"/>
    <w:rsid w:val="0074155F"/>
    <w:rsid w:val="00761B3C"/>
    <w:rsid w:val="0076375F"/>
    <w:rsid w:val="007758FF"/>
    <w:rsid w:val="007B1CC5"/>
    <w:rsid w:val="007D599B"/>
    <w:rsid w:val="007E6082"/>
    <w:rsid w:val="007F3A70"/>
    <w:rsid w:val="00816332"/>
    <w:rsid w:val="008414ED"/>
    <w:rsid w:val="00843DC9"/>
    <w:rsid w:val="008C54F9"/>
    <w:rsid w:val="00903986"/>
    <w:rsid w:val="00917AD8"/>
    <w:rsid w:val="00943EF4"/>
    <w:rsid w:val="00944320"/>
    <w:rsid w:val="009555F8"/>
    <w:rsid w:val="00975526"/>
    <w:rsid w:val="00976B22"/>
    <w:rsid w:val="00986317"/>
    <w:rsid w:val="009A22D1"/>
    <w:rsid w:val="009E7FA0"/>
    <w:rsid w:val="00A55916"/>
    <w:rsid w:val="00A776E4"/>
    <w:rsid w:val="00AD3CC8"/>
    <w:rsid w:val="00AE0DD2"/>
    <w:rsid w:val="00B7724D"/>
    <w:rsid w:val="00B77C93"/>
    <w:rsid w:val="00BA1616"/>
    <w:rsid w:val="00BF18D7"/>
    <w:rsid w:val="00C44185"/>
    <w:rsid w:val="00C80FF2"/>
    <w:rsid w:val="00C90436"/>
    <w:rsid w:val="00CC79A2"/>
    <w:rsid w:val="00CF27C1"/>
    <w:rsid w:val="00D03E82"/>
    <w:rsid w:val="00D246AB"/>
    <w:rsid w:val="00D42C9D"/>
    <w:rsid w:val="00D47860"/>
    <w:rsid w:val="00D533BF"/>
    <w:rsid w:val="00D53A01"/>
    <w:rsid w:val="00D61EA5"/>
    <w:rsid w:val="00DB4BE1"/>
    <w:rsid w:val="00E554BF"/>
    <w:rsid w:val="00EA1512"/>
    <w:rsid w:val="00EA1EF4"/>
    <w:rsid w:val="00EA4AFA"/>
    <w:rsid w:val="00EB22F3"/>
    <w:rsid w:val="00EE7847"/>
    <w:rsid w:val="00EF3CCB"/>
    <w:rsid w:val="00EF425E"/>
    <w:rsid w:val="00EF6515"/>
    <w:rsid w:val="00F6084E"/>
    <w:rsid w:val="00F969B5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5707-A32C-41FD-B9A6-7C245ED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8-03T14:38:00Z</cp:lastPrinted>
  <dcterms:created xsi:type="dcterms:W3CDTF">2018-08-03T13:20:00Z</dcterms:created>
  <dcterms:modified xsi:type="dcterms:W3CDTF">2018-08-03T16:01:00Z</dcterms:modified>
</cp:coreProperties>
</file>